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4D3A" w14:textId="77777777" w:rsidR="005F1711" w:rsidRDefault="005F1711" w:rsidP="005F1711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12</w:t>
      </w:r>
      <w:r w:rsidRPr="00F423C4">
        <w:rPr>
          <w:sz w:val="24"/>
        </w:rPr>
        <w:t xml:space="preserve"> </w:t>
      </w:r>
      <w:r w:rsidRPr="008568A0">
        <w:rPr>
          <w:sz w:val="24"/>
        </w:rPr>
        <w:t>v1</w:t>
      </w:r>
    </w:p>
    <w:p w14:paraId="5DA58B07" w14:textId="77777777" w:rsidR="005F1711" w:rsidRPr="00CA722D" w:rsidRDefault="005F1711" w:rsidP="005F1711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24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24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497"/>
        <w:gridCol w:w="2714"/>
        <w:gridCol w:w="2562"/>
        <w:gridCol w:w="1113"/>
        <w:gridCol w:w="1330"/>
      </w:tblGrid>
      <w:tr w:rsidR="005F1711" w:rsidRPr="00A626A6" w14:paraId="3FDC2229" w14:textId="77777777" w:rsidTr="002E32B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6708" w14:textId="77777777" w:rsidR="005F1711" w:rsidRPr="00A626A6" w:rsidRDefault="005F1711" w:rsidP="002E32BB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F6D" w14:textId="77777777" w:rsidR="005F1711" w:rsidRPr="00A626A6" w:rsidRDefault="005F1711" w:rsidP="002E32BB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9A6A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AB0C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3B2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2B7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5F1711" w:rsidRPr="00A626A6" w14:paraId="6A56C7AA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743E6" w14:textId="77777777" w:rsidR="005F1711" w:rsidRPr="00A626A6" w:rsidRDefault="005F1711" w:rsidP="002E32BB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4D9EC" w14:textId="77777777" w:rsidR="005F1711" w:rsidRPr="00A626A6" w:rsidRDefault="005F1711" w:rsidP="002E32B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906E1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9BEE7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D8399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E830F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3BD4A360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B035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A6DD" w14:textId="77777777" w:rsidR="005F1711" w:rsidRPr="00A626A6" w:rsidRDefault="005F1711" w:rsidP="002E32B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Ražotājs (nosaukums, atrašanās vieta)/ </w:t>
            </w:r>
            <w:r w:rsidRPr="00A626A6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3C4E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informācij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7C3E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0C65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6F89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4009C5E4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7416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6482" w14:textId="77777777" w:rsidR="005F1711" w:rsidRPr="00A626A6" w:rsidRDefault="005F1711" w:rsidP="002E32BB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A626A6">
              <w:rPr>
                <w:color w:val="000000"/>
                <w:lang w:eastAsia="lv-LV"/>
              </w:rPr>
              <w:t>1914.</w:t>
            </w:r>
            <w:r>
              <w:rPr>
                <w:color w:val="000000"/>
                <w:lang w:eastAsia="lv-LV"/>
              </w:rPr>
              <w:t>012</w:t>
            </w:r>
            <w:r w:rsidRPr="00A626A6">
              <w:rPr>
                <w:color w:val="000000"/>
                <w:lang w:eastAsia="lv-LV"/>
              </w:rPr>
              <w:t xml:space="preserve"> Baterija, akumulatoru līdzsprieguma iekārtai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24</w:t>
            </w:r>
            <w:r w:rsidRPr="00A626A6">
              <w:rPr>
                <w:color w:val="000000"/>
                <w:lang w:eastAsia="lv-LV"/>
              </w:rPr>
              <w:t xml:space="preserve">Ah/ Battery, </w:t>
            </w:r>
            <w:r w:rsidRPr="00A626A6">
              <w:rPr>
                <w:lang w:val="en-GB"/>
              </w:rPr>
              <w:t>DC equipment</w:t>
            </w:r>
            <w:r w:rsidRPr="00A626A6">
              <w:rPr>
                <w:color w:val="000000"/>
                <w:lang w:eastAsia="lv-LV"/>
              </w:rPr>
              <w:t xml:space="preserve">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24</w:t>
            </w:r>
            <w:r w:rsidRPr="00A626A6">
              <w:rPr>
                <w:color w:val="000000"/>
                <w:lang w:eastAsia="lv-LV"/>
              </w:rPr>
              <w:t>Ah</w:t>
            </w:r>
            <w:r w:rsidRPr="00A62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9402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0731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9CF2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C7F4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43F80399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8508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6F80" w14:textId="77777777" w:rsidR="005F1711" w:rsidRPr="00A626A6" w:rsidRDefault="005F1711" w:rsidP="002E32BB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7B68" w14:textId="77777777" w:rsidR="005F1711" w:rsidRPr="005055A7" w:rsidRDefault="005F1711" w:rsidP="002E32BB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300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6842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7D1F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23A4D3D2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EFA8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CC928" w14:textId="77777777" w:rsidR="005F1711" w:rsidRPr="00A626A6" w:rsidRDefault="005F1711" w:rsidP="002E32B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0E87" w14:textId="77777777" w:rsidR="005F1711" w:rsidRDefault="005F1711" w:rsidP="002E32B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5CF0026B" w14:textId="77777777" w:rsidR="005F1711" w:rsidRPr="005055A7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B79B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B55C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498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50D40A7D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8A6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D51D" w14:textId="77777777" w:rsidR="005F1711" w:rsidRPr="00A626A6" w:rsidRDefault="005F1711" w:rsidP="002E32B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62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84D6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vērtīb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F4A3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E476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5524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34CDF80C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33107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C9CCEA9" w14:textId="77777777" w:rsidR="005F1711" w:rsidRPr="00A626A6" w:rsidRDefault="005F1711" w:rsidP="002E32B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A62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0D946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C2EE5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FC036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DBA39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4D241D5A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A7F1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C29C" w14:textId="77777777" w:rsidR="005F1711" w:rsidRPr="00A626A6" w:rsidRDefault="005F1711" w:rsidP="002E32BB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2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B064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BE60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3EBE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F01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1A820094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E66D" w14:textId="77777777" w:rsidR="005F1711" w:rsidRPr="00A626A6" w:rsidRDefault="005F1711" w:rsidP="002E32BB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2D08B" w14:textId="77777777" w:rsidR="005F1711" w:rsidRPr="00A626A6" w:rsidRDefault="005F1711" w:rsidP="002E32BB">
            <w:pPr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74289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033AD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B2647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82EA3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F1711" w:rsidRPr="00A626A6" w14:paraId="39BAAB07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EDAF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03B9" w14:textId="77777777" w:rsidR="005F1711" w:rsidRPr="00A626A6" w:rsidRDefault="005F1711" w:rsidP="002E32BB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3DF6D667" w14:textId="77777777" w:rsidR="005F1711" w:rsidRPr="00A626A6" w:rsidRDefault="005F1711" w:rsidP="002E32B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418C138C" w14:textId="77777777" w:rsidR="005F1711" w:rsidRPr="00A626A6" w:rsidRDefault="005F1711" w:rsidP="002E32B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35D6AB71" w14:textId="77777777" w:rsidR="005F1711" w:rsidRPr="00A626A6" w:rsidRDefault="005F1711" w:rsidP="002E32B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077BCFC4" w14:textId="77777777" w:rsidR="005F1711" w:rsidRPr="00A626A6" w:rsidRDefault="005F1711" w:rsidP="002E32BB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5125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C218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01C2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72D" w14:textId="77777777" w:rsidR="005F1711" w:rsidRPr="00A626A6" w:rsidRDefault="005F1711" w:rsidP="002E32B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F1711" w:rsidRPr="00A626A6" w14:paraId="5C9D418F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EF6E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182B" w14:textId="77777777" w:rsidR="005F1711" w:rsidRPr="00A626A6" w:rsidRDefault="005F1711" w:rsidP="002E32B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Original instructions for use in the following language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EEDB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1B1B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A297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524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321E1374" w14:textId="77777777" w:rsidTr="002E32B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8F1FA" w14:textId="77777777" w:rsidR="005F1711" w:rsidRPr="00A626A6" w:rsidRDefault="005F1711" w:rsidP="002E32BB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7D44B" w14:textId="77777777" w:rsidR="005F1711" w:rsidRPr="00A626A6" w:rsidRDefault="005F1711" w:rsidP="002E32B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81E3C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CA73C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86E8E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6328D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74756AC9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26E0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4222" w14:textId="77777777" w:rsidR="005F1711" w:rsidRPr="00A626A6" w:rsidRDefault="005F1711" w:rsidP="002E32B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Minimālā darba temperatūra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D544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5°C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4D0C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99CE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4283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4767201C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A0FF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39C5" w14:textId="77777777" w:rsidR="005F1711" w:rsidRPr="00A626A6" w:rsidRDefault="005F1711" w:rsidP="002E32B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Maksimālā darba temperatūra</w:t>
            </w:r>
            <w:r w:rsidRPr="00A62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F9F4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40°C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F91A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5734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2A00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17FD2F88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B168" w14:textId="77777777" w:rsidR="005F1711" w:rsidRPr="00A626A6" w:rsidRDefault="005F1711" w:rsidP="002E32BB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DB774" w14:textId="77777777" w:rsidR="005F1711" w:rsidRPr="00A626A6" w:rsidRDefault="005F1711" w:rsidP="002E32B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39A5C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57E41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984B7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53920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259A3004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4301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6BF5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 w:rsidRPr="007F7C5D">
              <w:t xml:space="preserve">Slēgtie neapkalpojamie VRLA tipa akumulatori ar AGM vai želejveidīgu elektrolītu/ Closed non-serviceable VRLA type batteries with AGM or gel electrolyte 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73BC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FC6B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57EF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51C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112A026A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CFD0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278C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 w:rsidRPr="008A2077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D630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CF58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4FFE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81C4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35A66775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578E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9B28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 w:rsidRPr="004C5D0D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2CB0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001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F7B3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76DA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5B42EE9C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BA50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5B7D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 w:rsidRPr="008A2077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AEBE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6AD1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ABD2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4D3E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46FA9424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B229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A06A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 w:rsidRPr="00A626A6">
              <w:t>Ievietots plastmasas bloku konteineros, kuru uzbūve nepieļauj noplūdi/ In plastic block cont</w:t>
            </w:r>
            <w:r>
              <w:t>ainers, no leaking construction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F453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EAB3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80A3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BC1E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393B8571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04F1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5F8D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A626A6">
              <w:t xml:space="preserve">priegums/ </w:t>
            </w:r>
            <w:r>
              <w:t>Nominal v</w:t>
            </w:r>
            <w:r w:rsidRPr="00A626A6">
              <w:t>oltag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816F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t>1</w:t>
            </w:r>
            <w:r>
              <w:t>2</w:t>
            </w:r>
            <w:r w:rsidRPr="00A626A6">
              <w:t>V DC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57AB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F483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4B09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1A6C1446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0C7A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88A5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A626A6">
              <w:t xml:space="preserve">auda/ </w:t>
            </w:r>
            <w:r>
              <w:t>Nominal c</w:t>
            </w:r>
            <w:r w:rsidRPr="00A626A6">
              <w:t>apacity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2A77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>
              <w:t>≥24</w:t>
            </w:r>
            <w:r w:rsidRPr="00A626A6">
              <w:t>Ah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8E8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5688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689D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1395E5EE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6E9D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44D1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 w:rsidRPr="008A2077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8A2077">
              <w:t>./ Internal resistance (mΩ) for a new, fully charged battery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E036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731A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6D1C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9BA6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796D95D2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9EE5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A351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219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2158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2C1F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848B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7120B32A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8482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6CBA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 w:rsidRPr="008A2077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255E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>
              <w:t>≥</w:t>
            </w:r>
            <w:r w:rsidRPr="00A626A6">
              <w:t xml:space="preserve">10 gadi/ </w:t>
            </w:r>
            <w:r>
              <w:t>≥</w:t>
            </w:r>
            <w:r w:rsidRPr="00A626A6">
              <w:t>10 year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3C21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5B36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FA51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1C071EBB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45E0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6057" w14:textId="5E20D3CD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 w:rsidRPr="00A626A6">
              <w:t>Gala spriegums 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>0</w:t>
            </w:r>
            <w:r w:rsidR="0099785B">
              <w:t xml:space="preserve"> Vpc</w:t>
            </w:r>
            <w:r>
              <w:t xml:space="preserve"> 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CBC3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CFBB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153F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E355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2CCFEB5B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04F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CF44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>
              <w:t>Akumulatora maksimālie maksimālie gabarītizmēri (garums x platums x augstums), mm</w:t>
            </w:r>
            <w:r w:rsidRPr="00A626A6">
              <w:t xml:space="preserve">/ </w:t>
            </w:r>
            <w:r>
              <w:t xml:space="preserve">Maximum </w:t>
            </w:r>
            <w:r w:rsidRPr="00CB03FA">
              <w:t>overall dimensions</w:t>
            </w:r>
            <w:r>
              <w:t xml:space="preserve"> of battery (LxWxH), mm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3201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>
              <w:t>170x130x18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2316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CAD9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C817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1711" w:rsidRPr="00A626A6" w14:paraId="4B6D9BE0" w14:textId="77777777" w:rsidTr="002E32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C319" w14:textId="77777777" w:rsidR="005F1711" w:rsidRPr="00A626A6" w:rsidRDefault="005F1711" w:rsidP="002E32B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6308" w14:textId="77777777" w:rsidR="005F1711" w:rsidRPr="00A626A6" w:rsidRDefault="005F1711" w:rsidP="002E32BB">
            <w:pPr>
              <w:rPr>
                <w:bCs/>
                <w:color w:val="000000"/>
                <w:lang w:eastAsia="lv-LV"/>
              </w:rPr>
            </w:pPr>
            <w:r>
              <w:t>Akumulatora savienojuma spailes tips</w:t>
            </w:r>
            <w:r w:rsidRPr="00A626A6">
              <w:t xml:space="preserve">/ </w:t>
            </w:r>
            <w:r>
              <w:t>Connection type of battery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18A6" w14:textId="77777777" w:rsidR="005F1711" w:rsidRDefault="005F1711" w:rsidP="002E32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M5</w:t>
            </w:r>
          </w:p>
          <w:p w14:paraId="227783FB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  <w:r w:rsidRPr="00001D36">
              <w:rPr>
                <w:color w:val="000000"/>
                <w:sz w:val="22"/>
                <w:szCs w:val="22"/>
                <w:lang w:eastAsia="lv-LV"/>
              </w:rPr>
              <w:t>(Neobligātās prasība/ Non-mandatory requirement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E855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EEE6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EE95" w14:textId="77777777" w:rsidR="005F1711" w:rsidRPr="00A626A6" w:rsidRDefault="005F1711" w:rsidP="002E32BB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0510C99" w:rsidR="00CF677B" w:rsidRPr="005F1711" w:rsidRDefault="00CF677B" w:rsidP="005F1711"/>
    <w:sectPr w:rsidR="00CF677B" w:rsidRPr="005F1711" w:rsidSect="00023BE8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39FF" w14:textId="77777777" w:rsidR="00FA7AEE" w:rsidRDefault="00FA7AEE" w:rsidP="00062857">
      <w:r>
        <w:separator/>
      </w:r>
    </w:p>
  </w:endnote>
  <w:endnote w:type="continuationSeparator" w:id="0">
    <w:p w14:paraId="6B95E91F" w14:textId="77777777" w:rsidR="00FA7AEE" w:rsidRDefault="00FA7AE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D14E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D14E6C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EA50D" w14:textId="77777777" w:rsidR="00FA7AEE" w:rsidRDefault="00FA7AEE" w:rsidP="00062857">
      <w:r>
        <w:separator/>
      </w:r>
    </w:p>
  </w:footnote>
  <w:footnote w:type="continuationSeparator" w:id="0">
    <w:p w14:paraId="7BEA5CB1" w14:textId="77777777" w:rsidR="00FA7AEE" w:rsidRDefault="00FA7AEE" w:rsidP="00062857">
      <w:r>
        <w:continuationSeparator/>
      </w:r>
    </w:p>
  </w:footnote>
  <w:footnote w:id="1">
    <w:p w14:paraId="294BB667" w14:textId="77777777" w:rsidR="005F1711" w:rsidRDefault="005F1711" w:rsidP="005F17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58A1598B" w14:textId="77777777" w:rsidR="005F1711" w:rsidRDefault="005F1711" w:rsidP="005F17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40F51851" w14:textId="77777777" w:rsidR="005F1711" w:rsidRDefault="005F1711" w:rsidP="005F17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260B448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05008D">
      <w:t>0</w:t>
    </w:r>
    <w:r w:rsidR="00CD33C7">
      <w:t>12</w:t>
    </w:r>
    <w:r w:rsidR="007B53F6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0CA219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BE8"/>
    <w:rsid w:val="00044187"/>
    <w:rsid w:val="00044957"/>
    <w:rsid w:val="00047164"/>
    <w:rsid w:val="0005008D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7ADE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4ABB"/>
    <w:rsid w:val="00243C49"/>
    <w:rsid w:val="00296B1E"/>
    <w:rsid w:val="00297EFB"/>
    <w:rsid w:val="002A1F3F"/>
    <w:rsid w:val="002C28B4"/>
    <w:rsid w:val="002C624C"/>
    <w:rsid w:val="002E2665"/>
    <w:rsid w:val="002E3C1A"/>
    <w:rsid w:val="002E7CD6"/>
    <w:rsid w:val="002F6749"/>
    <w:rsid w:val="00333E0F"/>
    <w:rsid w:val="00335169"/>
    <w:rsid w:val="003709DA"/>
    <w:rsid w:val="00383CD8"/>
    <w:rsid w:val="00384293"/>
    <w:rsid w:val="003A31F1"/>
    <w:rsid w:val="003A6675"/>
    <w:rsid w:val="003E263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706C3"/>
    <w:rsid w:val="00472443"/>
    <w:rsid w:val="00483589"/>
    <w:rsid w:val="00484D6C"/>
    <w:rsid w:val="004A40D7"/>
    <w:rsid w:val="004B4DE3"/>
    <w:rsid w:val="004C14EC"/>
    <w:rsid w:val="004C1D8D"/>
    <w:rsid w:val="004C73CA"/>
    <w:rsid w:val="004F6913"/>
    <w:rsid w:val="005102DF"/>
    <w:rsid w:val="00512E58"/>
    <w:rsid w:val="005217B0"/>
    <w:rsid w:val="00522C3C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E266C"/>
    <w:rsid w:val="005F0E78"/>
    <w:rsid w:val="005F1711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C6FE5"/>
    <w:rsid w:val="00724DF1"/>
    <w:rsid w:val="00740BCB"/>
    <w:rsid w:val="007438E4"/>
    <w:rsid w:val="00754163"/>
    <w:rsid w:val="007817A5"/>
    <w:rsid w:val="007A2673"/>
    <w:rsid w:val="007B53F6"/>
    <w:rsid w:val="007D13C7"/>
    <w:rsid w:val="007D6382"/>
    <w:rsid w:val="007F1C43"/>
    <w:rsid w:val="007F502A"/>
    <w:rsid w:val="007F7C5D"/>
    <w:rsid w:val="00820E4A"/>
    <w:rsid w:val="00823063"/>
    <w:rsid w:val="008406A0"/>
    <w:rsid w:val="008469F0"/>
    <w:rsid w:val="008568A0"/>
    <w:rsid w:val="00856CC7"/>
    <w:rsid w:val="00863D95"/>
    <w:rsid w:val="0087219A"/>
    <w:rsid w:val="00873FB3"/>
    <w:rsid w:val="00874E16"/>
    <w:rsid w:val="00896073"/>
    <w:rsid w:val="008B0FB3"/>
    <w:rsid w:val="008B6103"/>
    <w:rsid w:val="008C22FE"/>
    <w:rsid w:val="008D629E"/>
    <w:rsid w:val="009030B1"/>
    <w:rsid w:val="00911BC2"/>
    <w:rsid w:val="009155EE"/>
    <w:rsid w:val="00946368"/>
    <w:rsid w:val="00954894"/>
    <w:rsid w:val="00991D0C"/>
    <w:rsid w:val="00995AB9"/>
    <w:rsid w:val="0099785B"/>
    <w:rsid w:val="009A18B7"/>
    <w:rsid w:val="009C7654"/>
    <w:rsid w:val="00A00886"/>
    <w:rsid w:val="00A02996"/>
    <w:rsid w:val="00A13DF1"/>
    <w:rsid w:val="00A36312"/>
    <w:rsid w:val="00A4396B"/>
    <w:rsid w:val="00A44991"/>
    <w:rsid w:val="00A47506"/>
    <w:rsid w:val="00A551A1"/>
    <w:rsid w:val="00A61453"/>
    <w:rsid w:val="00A626A6"/>
    <w:rsid w:val="00A675F0"/>
    <w:rsid w:val="00A70A32"/>
    <w:rsid w:val="00A73AA2"/>
    <w:rsid w:val="00A76C6A"/>
    <w:rsid w:val="00AA0346"/>
    <w:rsid w:val="00AC0246"/>
    <w:rsid w:val="00AD5924"/>
    <w:rsid w:val="00AD7980"/>
    <w:rsid w:val="00AE1075"/>
    <w:rsid w:val="00B05CFD"/>
    <w:rsid w:val="00B069F0"/>
    <w:rsid w:val="00B22CF8"/>
    <w:rsid w:val="00B415CF"/>
    <w:rsid w:val="00B4521F"/>
    <w:rsid w:val="00B552AD"/>
    <w:rsid w:val="00B74952"/>
    <w:rsid w:val="00B830A8"/>
    <w:rsid w:val="00B85A10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3C40"/>
    <w:rsid w:val="00C246C8"/>
    <w:rsid w:val="00C36937"/>
    <w:rsid w:val="00C61870"/>
    <w:rsid w:val="00C66507"/>
    <w:rsid w:val="00C6792D"/>
    <w:rsid w:val="00C754C5"/>
    <w:rsid w:val="00C82D3C"/>
    <w:rsid w:val="00C87A9C"/>
    <w:rsid w:val="00CA4B29"/>
    <w:rsid w:val="00CA722D"/>
    <w:rsid w:val="00CB03FA"/>
    <w:rsid w:val="00CB2367"/>
    <w:rsid w:val="00CB3ED7"/>
    <w:rsid w:val="00CC046E"/>
    <w:rsid w:val="00CD33C7"/>
    <w:rsid w:val="00CE726E"/>
    <w:rsid w:val="00CF3047"/>
    <w:rsid w:val="00CF677B"/>
    <w:rsid w:val="00D105F0"/>
    <w:rsid w:val="00D14E6C"/>
    <w:rsid w:val="00D23C0E"/>
    <w:rsid w:val="00D55205"/>
    <w:rsid w:val="00D627BC"/>
    <w:rsid w:val="00D730B3"/>
    <w:rsid w:val="00D74980"/>
    <w:rsid w:val="00D770FD"/>
    <w:rsid w:val="00D82A2D"/>
    <w:rsid w:val="00D87CA6"/>
    <w:rsid w:val="00D966A4"/>
    <w:rsid w:val="00DB7A07"/>
    <w:rsid w:val="00DF67A4"/>
    <w:rsid w:val="00E3789C"/>
    <w:rsid w:val="00E5078D"/>
    <w:rsid w:val="00E71A94"/>
    <w:rsid w:val="00E74A3A"/>
    <w:rsid w:val="00E77323"/>
    <w:rsid w:val="00E91240"/>
    <w:rsid w:val="00E938DE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60E48"/>
    <w:rsid w:val="00F67A68"/>
    <w:rsid w:val="00F70203"/>
    <w:rsid w:val="00F8325B"/>
    <w:rsid w:val="00F85F21"/>
    <w:rsid w:val="00F91377"/>
    <w:rsid w:val="00FA089E"/>
    <w:rsid w:val="00FA1CBE"/>
    <w:rsid w:val="00FA7AE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C11-E08A-4FF3-B86D-3903C0F2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0</Words>
  <Characters>1625</Characters>
  <Application>Microsoft Office Word</Application>
  <DocSecurity>0</DocSecurity>
  <Lines>13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